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322B0" w14:textId="02FB70CE" w:rsidR="00D36100" w:rsidRPr="00E75812" w:rsidRDefault="00EA30CE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63E6A" wp14:editId="03232F6F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962025" cy="352425"/>
                <wp:effectExtent l="19050" t="1905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24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8464D" w14:textId="77777777" w:rsidR="00EA30CE" w:rsidRDefault="00EA30CE" w:rsidP="00EA30C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考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63E6A" id="四角形: 角を丸くする 3" o:spid="_x0000_s1026" style="position:absolute;left:0;text-align:left;margin-left:6pt;margin-top:1.6pt;width:75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" fillcolor="white [3201]" strokecolor="#00b050" strokeweight="2.25pt">
                <v:textbox>
                  <w:txbxContent>
                    <w:p w14:paraId="5B48464D" w14:textId="77777777" w:rsidR="00EA30CE" w:rsidRDefault="00EA30CE" w:rsidP="00EA30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考例</w:t>
                      </w:r>
                    </w:p>
                  </w:txbxContent>
                </v:textbox>
              </v:roundrect>
            </w:pict>
          </mc:Fallback>
        </mc:AlternateContent>
      </w:r>
      <w:r w:rsidR="007D76D6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</w:t>
      </w:r>
      <w:r w:rsidR="00993CB7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A600AE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D36100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A600AE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D36100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="00AC74A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F968DEE" w14:textId="751D6011" w:rsidR="00D36100" w:rsidRPr="00E75812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DCFD50D" w14:textId="6D9B623B" w:rsidR="00EA55B9" w:rsidRPr="00E75812" w:rsidRDefault="00031649" w:rsidP="00710AA4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710A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　各位</w:t>
      </w:r>
    </w:p>
    <w:p w14:paraId="392D3BA6" w14:textId="17B32EB2" w:rsidR="00EA55B9" w:rsidRPr="00E75812" w:rsidRDefault="00B73D69" w:rsidP="00710AA4">
      <w:pPr>
        <w:wordWrap w:val="0"/>
        <w:overflowPunct w:val="0"/>
        <w:ind w:right="96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  <w:r w:rsidR="00710A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</w:t>
      </w:r>
      <w:r w:rsidR="00EA55B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</w:p>
    <w:p w14:paraId="175626AD" w14:textId="0ED2E605" w:rsidR="00F15D46" w:rsidRDefault="00710AA4" w:rsidP="00F15D46">
      <w:pPr>
        <w:wordWrap w:val="0"/>
        <w:overflowPunct w:val="0"/>
        <w:ind w:right="240"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</w:t>
      </w:r>
      <w:r w:rsidR="00EA55B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B73D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</w:t>
      </w:r>
      <w:r w:rsidR="007D76D6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B73D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</w:t>
      </w:r>
    </w:p>
    <w:p w14:paraId="5F166661" w14:textId="77777777" w:rsidR="00AC74A9" w:rsidRPr="00E75812" w:rsidRDefault="00C077BC" w:rsidP="00F15D46">
      <w:pPr>
        <w:overflowPunct w:val="0"/>
        <w:ind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9628588" w14:textId="3E1AA060" w:rsidR="00D36100" w:rsidRPr="00E75812" w:rsidRDefault="00B73D69" w:rsidP="00B73D69">
      <w:pPr>
        <w:overflowPunct w:val="0"/>
        <w:ind w:firstLineChars="300" w:firstLine="72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  <w:r w:rsidR="00710A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会　</w:t>
      </w:r>
      <w:r w:rsidR="007D76D6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年度定期総会の開催</w:t>
      </w:r>
      <w:r w:rsidR="0003164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書面表決）</w:t>
      </w:r>
      <w:r w:rsidR="007D76D6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</w:t>
      </w:r>
      <w:r w:rsidR="00EA55B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通知）</w:t>
      </w:r>
    </w:p>
    <w:p w14:paraId="53A99AA1" w14:textId="7824E8BF" w:rsidR="007D76D6" w:rsidRPr="00E75812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日頃から、</w:t>
      </w:r>
      <w:r w:rsidR="00710AA4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当会の</w:t>
      </w:r>
      <w:r w:rsidRPr="00E75812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活動にご理解、ご協力いただき、誠にありがとうございます。</w:t>
      </w:r>
    </w:p>
    <w:p w14:paraId="2C9E05CE" w14:textId="53DC1511" w:rsidR="00FF1A26" w:rsidRPr="00E75812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当会では、例年この時期に定期総会を開催しておりますが、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新型コロナ</w:t>
      </w:r>
      <w:r w:rsidR="009033D2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ウイルス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感染防止</w:t>
      </w:r>
      <w:r w:rsidR="008B65F7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観点から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書面表決</w:t>
      </w:r>
      <w:r w:rsidR="00FF1A26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とさせていただきます。</w:t>
      </w:r>
    </w:p>
    <w:p w14:paraId="45517837" w14:textId="77777777" w:rsidR="00A80F44" w:rsidRPr="00E75812" w:rsidRDefault="009033D2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つきましては、</w:t>
      </w:r>
      <w:r w:rsidR="00C12380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別紙「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定期総会資料一式</w:t>
      </w:r>
      <w:r w:rsidR="00C12380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」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をご確認のうえ、本紙</w:t>
      </w:r>
      <w:r w:rsidR="0052667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キリトリ線以下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書面表決書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に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ご署名</w:t>
      </w:r>
      <w:r w:rsidR="0052667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及び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各議案への賛否をご記入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いただき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令和２年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必着で、書面表決書を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〇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までご提出ください。</w:t>
      </w:r>
    </w:p>
    <w:p w14:paraId="617DC1A7" w14:textId="77777777" w:rsidR="00560A60" w:rsidRPr="00E75812" w:rsidRDefault="00651790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議案の可決につきましては、ご提出いただいた書面表決書のうち、賛成が過半数を超えた場合に可決とさせていただきます。何とぞご理解のほど、よろしくお願いいたします。なお、令和２年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に開催しました役員会において、各議案については審議済みであることを申し添えます。</w:t>
      </w:r>
    </w:p>
    <w:p w14:paraId="307AFE2F" w14:textId="77777777" w:rsidR="00C077BC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問い合わせ先</w:t>
      </w:r>
    </w:p>
    <w:p w14:paraId="797614BB" w14:textId="3C0572CF" w:rsidR="00C077BC" w:rsidRPr="00E75812" w:rsidRDefault="00B73D69" w:rsidP="00E75812">
      <w:pPr>
        <w:overflowPunct w:val="0"/>
        <w:spacing w:line="0" w:lineRule="atLeast"/>
        <w:ind w:firstLineChars="2950" w:firstLine="70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○○○○</w:t>
      </w:r>
      <w:r w:rsidR="00710AA4">
        <w:rPr>
          <w:rFonts w:hint="eastAsia"/>
          <w:sz w:val="24"/>
          <w:szCs w:val="24"/>
        </w:rPr>
        <w:t>会代表</w:t>
      </w:r>
      <w:r w:rsidR="00C077BC" w:rsidRPr="00E758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○　○○</w:t>
      </w:r>
    </w:p>
    <w:p w14:paraId="42064AF6" w14:textId="77777777" w:rsidR="001A28BA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hint="eastAsia"/>
          <w:sz w:val="24"/>
          <w:szCs w:val="24"/>
        </w:rPr>
        <w:t>電話番号　　　－　　　－</w:t>
      </w:r>
      <w:r w:rsidR="00EA55B9" w:rsidRPr="00E75812">
        <w:rPr>
          <w:rFonts w:hint="eastAsia"/>
          <w:sz w:val="24"/>
          <w:szCs w:val="24"/>
        </w:rPr>
        <w:t xml:space="preserve">　　　　</w:t>
      </w:r>
      <w:r w:rsidR="00952242" w:rsidRPr="00E758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5CB2A" wp14:editId="4C9FDD5A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14:paraId="0676911E" w14:textId="77777777" w:rsidR="0089787F" w:rsidRPr="00E75812" w:rsidRDefault="00F15D46" w:rsidP="00F15D46">
      <w:pPr>
        <w:jc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BB065" wp14:editId="71AADF57">
                <wp:simplePos x="0" y="0"/>
                <wp:positionH relativeFrom="margin">
                  <wp:posOffset>3733800</wp:posOffset>
                </wp:positionH>
                <wp:positionV relativeFrom="paragraph">
                  <wp:posOffset>144145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97BBF4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35pt" to="55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BaiI7C3QAAAAoBAAAPAAAAZHJzL2Rv&#10;d25yZXYueG1sTI/BTsMwEETvSPyDtUjcqNMgaJTGqUIQ4gikvXBz4m0cEa+j2E3N3+OKAxx3djTz&#10;ptgFM7IFZzdYErBeJcCQOqsG6gUc9i93GTDnJSk5WkIB3+hgV15fFTJX9kwfuDS+ZzGEXC4FaO+n&#10;nHPXaTTSreyEFH9HOxvp4zn3XM3yHMPNyNMkeeRGDhQbtJyw1th9NScjYKnekrpuXw9PVRPC8v65&#10;T+/1sxC3N6HaAvMY/J8ZLvgRHcrI1NoTKcdGAQ9ZFrd4AWm6AXYxrJNNVNpfhZcF/z+h/A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BaiI7C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685AC8" w:rsidRPr="00E75812"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4705D7" wp14:editId="16B7DF0D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BE50FCE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キリトリ線</w:t>
      </w:r>
    </w:p>
    <w:p w14:paraId="0DA9E5E5" w14:textId="77777777" w:rsidR="00F15D46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面表決書</w:t>
      </w:r>
      <w:r w:rsidR="008C4E68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</w:t>
      </w:r>
    </w:p>
    <w:p w14:paraId="49E54C4C" w14:textId="77777777" w:rsidR="00242262" w:rsidRPr="00E75812" w:rsidRDefault="00A600AE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年〇</w:t>
      </w:r>
      <w:r w:rsidR="002422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2422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日　</w:t>
      </w:r>
    </w:p>
    <w:p w14:paraId="7CACCBBC" w14:textId="554E8AF6" w:rsidR="00242262" w:rsidRPr="00E75812" w:rsidRDefault="00B73D69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  <w:r w:rsidR="004B6C31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4B6C31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0C10DA1F" w14:textId="785B31D4" w:rsidR="006670DC" w:rsidRPr="00E75812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自署名）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710A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㊞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121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D8C7D3F" w14:textId="77777777" w:rsidR="0080058D" w:rsidRPr="00E75812" w:rsidRDefault="0080058D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1ADDD9D" w14:textId="2FCDFEB6" w:rsidR="001A28BA" w:rsidRPr="00E75812" w:rsidRDefault="004B6C31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私は、</w:t>
      </w:r>
      <w:r w:rsidR="00B73D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  <w:r w:rsidR="00710A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会　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年度定期総会</w:t>
      </w:r>
      <w:r w:rsidR="003276C5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おける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議案について、次のとおり表決します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RPr="00E75812" w14:paraId="52249782" w14:textId="77777777" w:rsidTr="00B73D69">
        <w:tc>
          <w:tcPr>
            <w:tcW w:w="2434" w:type="dxa"/>
          </w:tcPr>
          <w:p w14:paraId="561B9019" w14:textId="77777777" w:rsidR="007F0A76" w:rsidRPr="00E75812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議案番号</w:t>
            </w:r>
          </w:p>
        </w:tc>
        <w:tc>
          <w:tcPr>
            <w:tcW w:w="4791" w:type="dxa"/>
          </w:tcPr>
          <w:p w14:paraId="7A73F488" w14:textId="77777777" w:rsidR="007F0A76" w:rsidRPr="00E75812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議　　　　　　　　　案</w:t>
            </w:r>
          </w:p>
        </w:tc>
        <w:tc>
          <w:tcPr>
            <w:tcW w:w="1275" w:type="dxa"/>
          </w:tcPr>
          <w:p w14:paraId="4D79035C" w14:textId="77777777" w:rsidR="007F0A76" w:rsidRPr="00E75812" w:rsidRDefault="005A5750" w:rsidP="007F0A76">
            <w:pPr>
              <w:jc w:val="center"/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賛成</w:t>
            </w:r>
          </w:p>
        </w:tc>
        <w:tc>
          <w:tcPr>
            <w:tcW w:w="1236" w:type="dxa"/>
          </w:tcPr>
          <w:p w14:paraId="3682C74D" w14:textId="77777777" w:rsidR="007F0A76" w:rsidRPr="00E75812" w:rsidRDefault="005A5750" w:rsidP="007F0A76">
            <w:pPr>
              <w:jc w:val="center"/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反対</w:t>
            </w:r>
          </w:p>
        </w:tc>
      </w:tr>
      <w:tr w:rsidR="007F0A76" w:rsidRPr="00E75812" w14:paraId="06DA239D" w14:textId="77777777" w:rsidTr="00B73D69">
        <w:tc>
          <w:tcPr>
            <w:tcW w:w="2434" w:type="dxa"/>
          </w:tcPr>
          <w:p w14:paraId="60D53B74" w14:textId="77777777"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１号議案</w:t>
            </w:r>
          </w:p>
        </w:tc>
        <w:tc>
          <w:tcPr>
            <w:tcW w:w="4791" w:type="dxa"/>
          </w:tcPr>
          <w:p w14:paraId="6F56BA30" w14:textId="77777777"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14:paraId="6D31B69A" w14:textId="77777777"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73712D4" w14:textId="77777777"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14:paraId="6D7EBA57" w14:textId="77777777" w:rsidTr="00B73D69">
        <w:tc>
          <w:tcPr>
            <w:tcW w:w="2434" w:type="dxa"/>
          </w:tcPr>
          <w:p w14:paraId="7994F448" w14:textId="77777777"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２号議案</w:t>
            </w:r>
          </w:p>
        </w:tc>
        <w:tc>
          <w:tcPr>
            <w:tcW w:w="4791" w:type="dxa"/>
          </w:tcPr>
          <w:p w14:paraId="626C5B7A" w14:textId="77777777"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14:paraId="71FE31C2" w14:textId="77777777"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FC7C288" w14:textId="77777777"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14:paraId="3A586A5F" w14:textId="77777777" w:rsidTr="00B73D69">
        <w:tc>
          <w:tcPr>
            <w:tcW w:w="2434" w:type="dxa"/>
          </w:tcPr>
          <w:p w14:paraId="31BF7AC4" w14:textId="77777777"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３号議案</w:t>
            </w:r>
          </w:p>
        </w:tc>
        <w:tc>
          <w:tcPr>
            <w:tcW w:w="4791" w:type="dxa"/>
          </w:tcPr>
          <w:p w14:paraId="19D57F0E" w14:textId="77777777"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14:paraId="2E780B5D" w14:textId="77777777"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E58A901" w14:textId="77777777"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14:paraId="28F8B279" w14:textId="77777777" w:rsidTr="00B73D69">
        <w:tc>
          <w:tcPr>
            <w:tcW w:w="2434" w:type="dxa"/>
          </w:tcPr>
          <w:p w14:paraId="6CF5A4A3" w14:textId="77777777"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４号議案</w:t>
            </w:r>
          </w:p>
        </w:tc>
        <w:tc>
          <w:tcPr>
            <w:tcW w:w="4791" w:type="dxa"/>
          </w:tcPr>
          <w:p w14:paraId="26B9F129" w14:textId="77777777"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14:paraId="466573C2" w14:textId="77777777"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D16A65A" w14:textId="77777777"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0E15" w:rsidRPr="00E75812" w14:paraId="1CCB8070" w14:textId="77777777" w:rsidTr="00B73D69">
        <w:tc>
          <w:tcPr>
            <w:tcW w:w="2434" w:type="dxa"/>
          </w:tcPr>
          <w:p w14:paraId="67E39562" w14:textId="77777777"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５号議案</w:t>
            </w:r>
          </w:p>
        </w:tc>
        <w:tc>
          <w:tcPr>
            <w:tcW w:w="4791" w:type="dxa"/>
          </w:tcPr>
          <w:p w14:paraId="20E6D11B" w14:textId="77777777" w:rsidR="00DC0E15" w:rsidRPr="00E75812" w:rsidRDefault="00DC0E15" w:rsidP="00D36100">
            <w:pPr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14:paraId="51F0BFFD" w14:textId="77777777"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C023C2E" w14:textId="77777777"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0B065A" w14:textId="77777777" w:rsidR="008C4E68" w:rsidRDefault="008C4E68" w:rsidP="00152E56">
      <w:pPr>
        <w:spacing w:line="0" w:lineRule="atLeast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【意見】（※ご意見がありましたらお書きください。）</w:t>
      </w:r>
    </w:p>
    <w:p w14:paraId="2FFF9758" w14:textId="77777777" w:rsidR="00152E56" w:rsidRPr="00E75812" w:rsidRDefault="00152E56" w:rsidP="00152E56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B5DCCFA" w14:textId="77777777" w:rsidR="00CF3C6C" w:rsidRPr="00E75812" w:rsidRDefault="00CF3C6C" w:rsidP="00152E56">
      <w:pPr>
        <w:spacing w:line="0" w:lineRule="atLeas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注）１．各議案について、「</w:t>
      </w:r>
      <w:r w:rsidR="005A5750" w:rsidRPr="00E75812">
        <w:rPr>
          <w:rFonts w:hint="eastAsia"/>
          <w:sz w:val="24"/>
          <w:szCs w:val="24"/>
        </w:rPr>
        <w:t>賛成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・「</w:t>
      </w:r>
      <w:r w:rsidR="005A5750" w:rsidRPr="00E75812">
        <w:rPr>
          <w:rFonts w:hint="eastAsia"/>
          <w:sz w:val="24"/>
          <w:szCs w:val="24"/>
        </w:rPr>
        <w:t>反対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いずれかに○印で表示してください。</w:t>
      </w:r>
    </w:p>
    <w:p w14:paraId="588D93FF" w14:textId="77777777" w:rsidR="00F15D46" w:rsidRDefault="00CF3C6C" w:rsidP="00152E56">
      <w:pPr>
        <w:spacing w:line="0" w:lineRule="atLeast"/>
        <w:ind w:firstLineChars="300" w:firstLine="72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「</w:t>
      </w:r>
      <w:r w:rsidR="0002789A" w:rsidRPr="00E75812">
        <w:rPr>
          <w:rFonts w:hint="eastAsia"/>
          <w:sz w:val="24"/>
          <w:szCs w:val="24"/>
        </w:rPr>
        <w:t>賛成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・「</w:t>
      </w:r>
      <w:r w:rsidR="0002789A" w:rsidRPr="00E75812">
        <w:rPr>
          <w:rFonts w:hint="eastAsia"/>
          <w:sz w:val="24"/>
          <w:szCs w:val="24"/>
        </w:rPr>
        <w:t>反対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両方に○印がある場合および両方に○印がない場合には、その議</w:t>
      </w:r>
    </w:p>
    <w:p w14:paraId="4A737D2C" w14:textId="77777777" w:rsidR="001A28BA" w:rsidRPr="00E75812" w:rsidRDefault="00CF3C6C" w:rsidP="00152E56">
      <w:pPr>
        <w:spacing w:line="0" w:lineRule="atLeast"/>
        <w:ind w:firstLineChars="500" w:firstLine="120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案について賛成とみなします。</w:t>
      </w:r>
    </w:p>
    <w:sectPr w:rsidR="001A28BA" w:rsidRPr="00E75812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2FE8" w14:textId="77777777" w:rsidR="00C44765" w:rsidRDefault="00C44765" w:rsidP="00386700">
      <w:r>
        <w:separator/>
      </w:r>
    </w:p>
  </w:endnote>
  <w:endnote w:type="continuationSeparator" w:id="0">
    <w:p w14:paraId="71DF5954" w14:textId="77777777" w:rsidR="00C44765" w:rsidRDefault="00C44765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B650" w14:textId="77777777" w:rsidR="00C44765" w:rsidRDefault="00C44765" w:rsidP="00386700">
      <w:r>
        <w:separator/>
      </w:r>
    </w:p>
  </w:footnote>
  <w:footnote w:type="continuationSeparator" w:id="0">
    <w:p w14:paraId="2B076FC9" w14:textId="77777777" w:rsidR="00C44765" w:rsidRDefault="00C44765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40D0B"/>
    <w:rsid w:val="001464B0"/>
    <w:rsid w:val="001469E9"/>
    <w:rsid w:val="00152E56"/>
    <w:rsid w:val="001671DB"/>
    <w:rsid w:val="00192FB1"/>
    <w:rsid w:val="001A28BA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E6A77"/>
    <w:rsid w:val="003F3142"/>
    <w:rsid w:val="004112FD"/>
    <w:rsid w:val="00446686"/>
    <w:rsid w:val="00470F7A"/>
    <w:rsid w:val="004B6C31"/>
    <w:rsid w:val="00505165"/>
    <w:rsid w:val="0051091E"/>
    <w:rsid w:val="00521483"/>
    <w:rsid w:val="00526679"/>
    <w:rsid w:val="005352AB"/>
    <w:rsid w:val="005424E6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D6125"/>
    <w:rsid w:val="006E2B10"/>
    <w:rsid w:val="00710AA4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73D69"/>
    <w:rsid w:val="00B80567"/>
    <w:rsid w:val="00BA37FF"/>
    <w:rsid w:val="00C0608A"/>
    <w:rsid w:val="00C077BC"/>
    <w:rsid w:val="00C12380"/>
    <w:rsid w:val="00C343B9"/>
    <w:rsid w:val="00C44765"/>
    <w:rsid w:val="00C45F92"/>
    <w:rsid w:val="00C467A2"/>
    <w:rsid w:val="00C87072"/>
    <w:rsid w:val="00C92866"/>
    <w:rsid w:val="00CA030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92E6C"/>
    <w:rsid w:val="00DC0E15"/>
    <w:rsid w:val="00DD0151"/>
    <w:rsid w:val="00DF2565"/>
    <w:rsid w:val="00E0223A"/>
    <w:rsid w:val="00E22737"/>
    <w:rsid w:val="00E45A74"/>
    <w:rsid w:val="00E57ED2"/>
    <w:rsid w:val="00E75812"/>
    <w:rsid w:val="00E92C92"/>
    <w:rsid w:val="00EA30CE"/>
    <w:rsid w:val="00EA55B9"/>
    <w:rsid w:val="00EE63D1"/>
    <w:rsid w:val="00F15D46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9AC959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B7DF-7009-4772-A08F-5C6E582F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耕平</dc:creator>
  <cp:lastModifiedBy>soumu_hpuser</cp:lastModifiedBy>
  <cp:revision>4</cp:revision>
  <dcterms:created xsi:type="dcterms:W3CDTF">2020-04-03T07:42:00Z</dcterms:created>
  <dcterms:modified xsi:type="dcterms:W3CDTF">2020-04-06T05:49:00Z</dcterms:modified>
</cp:coreProperties>
</file>